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63" w:rsidRPr="002413B3" w:rsidRDefault="00E52E89" w:rsidP="002413B3">
      <w:pPr>
        <w:wordWrap w:val="0"/>
        <w:autoSpaceDE/>
        <w:autoSpaceDN/>
        <w:rPr>
          <w:rFonts w:hAnsi="ＭＳ 明朝"/>
          <w:kern w:val="2"/>
        </w:rPr>
      </w:pPr>
      <w:bookmarkStart w:id="0" w:name="_GoBack"/>
      <w:bookmarkEnd w:id="0"/>
      <w:r w:rsidRPr="002413B3">
        <w:rPr>
          <w:rFonts w:hAnsi="ＭＳ 明朝" w:hint="eastAsia"/>
          <w:kern w:val="2"/>
        </w:rPr>
        <w:t>様式</w:t>
      </w:r>
      <w:r w:rsidR="00F01C83" w:rsidRPr="002413B3">
        <w:rPr>
          <w:rFonts w:hAnsi="ＭＳ 明朝" w:hint="eastAsia"/>
          <w:kern w:val="2"/>
        </w:rPr>
        <w:t>第２号（第</w:t>
      </w:r>
      <w:r w:rsidR="00F23FA2" w:rsidRPr="002413B3">
        <w:rPr>
          <w:rFonts w:hAnsi="ＭＳ 明朝" w:hint="eastAsia"/>
          <w:kern w:val="2"/>
        </w:rPr>
        <w:t>５</w:t>
      </w:r>
      <w:r w:rsidR="00214D63" w:rsidRPr="002413B3">
        <w:rPr>
          <w:rFonts w:hAnsi="ＭＳ 明朝" w:hint="eastAsia"/>
          <w:kern w:val="2"/>
        </w:rPr>
        <w:t>条関係）</w:t>
      </w:r>
    </w:p>
    <w:p w:rsidR="00964323" w:rsidRPr="005D5899" w:rsidRDefault="00964323" w:rsidP="00214D63">
      <w:pPr>
        <w:wordWrap w:val="0"/>
        <w:overflowPunct w:val="0"/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964323" w:rsidRPr="005D5899" w:rsidRDefault="00964323" w:rsidP="00214D63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4678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共同施設設置事業、商店街活性化事業</w:t>
            </w:r>
          </w:p>
        </w:tc>
      </w:tr>
    </w:tbl>
    <w:p w:rsidR="00214D63" w:rsidRPr="005D5899" w:rsidRDefault="00214D63" w:rsidP="00214D63">
      <w:pPr>
        <w:wordWrap w:val="0"/>
        <w:overflowPunct w:val="0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jc w:val="center"/>
        <w:rPr>
          <w:rFonts w:hAnsi="Courier New"/>
        </w:rPr>
      </w:pPr>
      <w:r w:rsidRPr="005D5899">
        <w:rPr>
          <w:rFonts w:hAnsi="Courier New" w:hint="eastAsia"/>
        </w:rPr>
        <w:t>商工業振興補助事業実施計画書</w:t>
      </w:r>
    </w:p>
    <w:p w:rsidR="00214D63" w:rsidRPr="005D5899" w:rsidRDefault="00214D63" w:rsidP="00214D63">
      <w:pPr>
        <w:wordWrap w:val="0"/>
        <w:overflowPunct w:val="0"/>
        <w:jc w:val="center"/>
        <w:rPr>
          <w:rFonts w:hAnsi="Courier New"/>
        </w:rPr>
      </w:pPr>
      <w:r w:rsidRPr="005D5899">
        <w:rPr>
          <w:rFonts w:hAnsi="Courier New" w:hint="eastAsia"/>
        </w:rPr>
        <w:t>（　　　　　　　　　　事業）</w:t>
      </w:r>
    </w:p>
    <w:p w:rsidR="00214D63" w:rsidRPr="005D5899" w:rsidRDefault="00214D63" w:rsidP="00214D63">
      <w:pPr>
        <w:wordWrap w:val="0"/>
        <w:overflowPunct w:val="0"/>
        <w:jc w:val="left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>１　申請者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17"/>
        <w:gridCol w:w="709"/>
        <w:gridCol w:w="850"/>
        <w:gridCol w:w="1496"/>
        <w:gridCol w:w="1056"/>
        <w:gridCol w:w="3260"/>
      </w:tblGrid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 w:val="restart"/>
            <w:textDirection w:val="tbRlV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53"/>
              </w:rPr>
              <w:t>代表団</w:t>
            </w:r>
            <w:r w:rsidRPr="005D5899">
              <w:rPr>
                <w:rFonts w:hAnsi="Courier New" w:hint="eastAsia"/>
              </w:rPr>
              <w:t>体</w:t>
            </w: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/>
            <w:textDirection w:val="tbRlV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/>
            <w:textDirection w:val="tbRlV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 w:val="restart"/>
            <w:textDirection w:val="tbRlV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53"/>
              </w:rPr>
              <w:t>共同団</w:t>
            </w:r>
            <w:r w:rsidRPr="005D5899">
              <w:rPr>
                <w:rFonts w:hAnsi="Courier New" w:hint="eastAsia"/>
              </w:rPr>
              <w:t>体</w:t>
            </w: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名称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所在地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468" w:type="dxa"/>
            <w:vMerge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51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代表者氏名</w:t>
            </w:r>
          </w:p>
        </w:tc>
        <w:tc>
          <w:tcPr>
            <w:tcW w:w="7371" w:type="dxa"/>
            <w:gridSpan w:val="5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CA2E84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85" w:type="dxa"/>
            <w:gridSpan w:val="2"/>
            <w:vMerge w:val="restart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電話</w:t>
            </w:r>
          </w:p>
        </w:tc>
        <w:tc>
          <w:tcPr>
            <w:tcW w:w="2346" w:type="dxa"/>
            <w:gridSpan w:val="2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1056" w:type="dxa"/>
            <w:vAlign w:val="center"/>
          </w:tcPr>
          <w:p w:rsidR="00214D63" w:rsidRPr="005D5899" w:rsidRDefault="00CA2E84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ＦＡＸ</w:t>
            </w:r>
          </w:p>
        </w:tc>
        <w:tc>
          <w:tcPr>
            <w:tcW w:w="32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85" w:type="dxa"/>
            <w:gridSpan w:val="2"/>
            <w:vMerge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/>
              </w:rPr>
              <w:t>e-mail</w:t>
            </w:r>
          </w:p>
        </w:tc>
        <w:tc>
          <w:tcPr>
            <w:tcW w:w="5812" w:type="dxa"/>
            <w:gridSpan w:val="3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985" w:type="dxa"/>
            <w:gridSpan w:val="2"/>
            <w:vMerge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担当者氏名</w:t>
            </w:r>
          </w:p>
        </w:tc>
        <w:tc>
          <w:tcPr>
            <w:tcW w:w="5812" w:type="dxa"/>
            <w:gridSpan w:val="3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（部署名　　　　　　　）</w:t>
            </w:r>
          </w:p>
        </w:tc>
      </w:tr>
    </w:tbl>
    <w:p w:rsidR="00214D63" w:rsidRPr="005D5899" w:rsidRDefault="00214D63" w:rsidP="00214D63">
      <w:pPr>
        <w:wordWrap w:val="0"/>
        <w:overflowPunct w:val="0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>２　事業の概要</w:t>
      </w: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1) </w:t>
      </w:r>
      <w:r w:rsidRPr="005D5899">
        <w:rPr>
          <w:rFonts w:hAnsi="Courier New" w:hint="eastAsia"/>
        </w:rPr>
        <w:t>名称及び期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7868"/>
      </w:tblGrid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488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の名称</w:t>
            </w:r>
          </w:p>
        </w:tc>
        <w:tc>
          <w:tcPr>
            <w:tcW w:w="7868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1488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開催期間</w:t>
            </w:r>
          </w:p>
        </w:tc>
        <w:tc>
          <w:tcPr>
            <w:tcW w:w="7868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　　年　　　月　　　日から</w:t>
            </w:r>
            <w:r w:rsidR="00CA2E84">
              <w:rPr>
                <w:rFonts w:hAnsi="Courier New" w:hint="eastAsia"/>
              </w:rPr>
              <w:t xml:space="preserve">　　　年</w:t>
            </w:r>
            <w:r w:rsidRPr="005D5899">
              <w:rPr>
                <w:rFonts w:hAnsi="Courier New" w:hint="eastAsia"/>
              </w:rPr>
              <w:t xml:space="preserve">　　　月　　　日まで</w:t>
            </w:r>
          </w:p>
        </w:tc>
      </w:tr>
    </w:tbl>
    <w:p w:rsidR="00214D63" w:rsidRPr="005D5899" w:rsidRDefault="00214D63" w:rsidP="00214D63">
      <w:pPr>
        <w:wordWrap w:val="0"/>
        <w:overflowPunct w:val="0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2) </w:t>
      </w:r>
      <w:r w:rsidRPr="005D5899">
        <w:rPr>
          <w:rFonts w:hAnsi="Courier New" w:hint="eastAsia"/>
        </w:rPr>
        <w:t>事業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14D63" w:rsidRPr="005D5899" w:rsidTr="00964323">
        <w:tblPrEx>
          <w:tblCellMar>
            <w:top w:w="0" w:type="dxa"/>
            <w:bottom w:w="0" w:type="dxa"/>
          </w:tblCellMar>
        </w:tblPrEx>
        <w:trPr>
          <w:trHeight w:val="2887"/>
        </w:trPr>
        <w:tc>
          <w:tcPr>
            <w:tcW w:w="9356" w:type="dxa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/>
        </w:rPr>
        <w:br w:type="page"/>
      </w:r>
      <w:r w:rsidRPr="005D5899">
        <w:rPr>
          <w:rFonts w:hAnsi="Courier New" w:hint="eastAsia"/>
        </w:rPr>
        <w:lastRenderedPageBreak/>
        <w:t xml:space="preserve">　</w:t>
      </w:r>
      <w:r w:rsidRPr="005D5899">
        <w:rPr>
          <w:rFonts w:hAnsi="Courier New"/>
        </w:rPr>
        <w:t xml:space="preserve">(3) </w:t>
      </w:r>
      <w:r w:rsidRPr="005D5899">
        <w:rPr>
          <w:rFonts w:hAnsi="Courier New" w:hint="eastAsia"/>
        </w:rPr>
        <w:t>実施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989"/>
        <w:gridCol w:w="2847"/>
      </w:tblGrid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252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210"/>
              </w:rPr>
              <w:t>項</w:t>
            </w:r>
            <w:r w:rsidRPr="005D5899">
              <w:rPr>
                <w:rFonts w:hAnsi="Courier New" w:hint="eastAsia"/>
              </w:rPr>
              <w:t>目</w:t>
            </w:r>
          </w:p>
        </w:tc>
        <w:tc>
          <w:tcPr>
            <w:tcW w:w="398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420"/>
              </w:rPr>
              <w:t>内</w:t>
            </w:r>
            <w:r w:rsidRPr="005D5899">
              <w:rPr>
                <w:rFonts w:hAnsi="Courier New" w:hint="eastAsia"/>
              </w:rPr>
              <w:t>容</w:t>
            </w:r>
          </w:p>
        </w:tc>
        <w:tc>
          <w:tcPr>
            <w:tcW w:w="284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210"/>
              </w:rPr>
              <w:t>備</w:t>
            </w:r>
            <w:r w:rsidRPr="005D5899">
              <w:rPr>
                <w:rFonts w:hAnsi="Courier New" w:hint="eastAsia"/>
              </w:rPr>
              <w:t>考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1040"/>
        </w:trPr>
        <w:tc>
          <w:tcPr>
            <w:tcW w:w="252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398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284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1040"/>
        </w:trPr>
        <w:tc>
          <w:tcPr>
            <w:tcW w:w="252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398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284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1040"/>
        </w:trPr>
        <w:tc>
          <w:tcPr>
            <w:tcW w:w="252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398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284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hRule="exact" w:val="1040"/>
        </w:trPr>
        <w:tc>
          <w:tcPr>
            <w:tcW w:w="252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398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  <w:tc>
          <w:tcPr>
            <w:tcW w:w="284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214D63" w:rsidRPr="005D5899" w:rsidRDefault="00214D63" w:rsidP="00214D63">
      <w:pPr>
        <w:wordWrap w:val="0"/>
        <w:overflowPunct w:val="0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4) </w:t>
      </w:r>
      <w:r w:rsidRPr="005D5899">
        <w:rPr>
          <w:rFonts w:hAnsi="Courier New" w:hint="eastAsia"/>
        </w:rPr>
        <w:t>収支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237"/>
        <w:gridCol w:w="1559"/>
      </w:tblGrid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区</w:t>
            </w:r>
            <w:r w:rsidRPr="005D5899">
              <w:rPr>
                <w:rFonts w:hAnsi="Courier New" w:hint="eastAsia"/>
              </w:rPr>
              <w:t>分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735"/>
              </w:rPr>
              <w:t>内</w:t>
            </w:r>
            <w:r w:rsidRPr="005D5899">
              <w:rPr>
                <w:rFonts w:hAnsi="Courier New" w:hint="eastAsia"/>
              </w:rPr>
              <w:t>容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金額</w:t>
            </w: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659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spacing w:before="12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業費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5B51D5">
            <w:pPr>
              <w:overflowPunct w:val="0"/>
              <w:spacing w:before="12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-4"/>
              </w:rPr>
              <w:t>行事費、謝礼費（共同施設設置事業に</w:t>
            </w:r>
            <w:r w:rsidR="005B51D5">
              <w:rPr>
                <w:rFonts w:hAnsi="Courier New" w:hint="eastAsia"/>
                <w:spacing w:val="-4"/>
              </w:rPr>
              <w:t>ついて</w:t>
            </w:r>
            <w:r w:rsidRPr="005D5899">
              <w:rPr>
                <w:rFonts w:hAnsi="Courier New" w:hint="eastAsia"/>
                <w:spacing w:val="-4"/>
              </w:rPr>
              <w:t>は設置費）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right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円</w:t>
            </w:r>
          </w:p>
          <w:p w:rsidR="00214D63" w:rsidRPr="005D5899" w:rsidRDefault="00214D63" w:rsidP="00214D63">
            <w:pPr>
              <w:wordWrap w:val="0"/>
              <w:overflowPunct w:val="0"/>
              <w:spacing w:before="120"/>
              <w:rPr>
                <w:rFonts w:hAnsi="Courier New"/>
              </w:rPr>
            </w:pP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広告宣伝費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宣伝費、広告印刷費、広告配布費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会場費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5B51D5">
            <w:pPr>
              <w:overflowPunct w:val="0"/>
              <w:jc w:val="left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-2"/>
              </w:rPr>
              <w:t>材料費、設営費、借上費、警備費、保険、手数</w:t>
            </w:r>
            <w:r w:rsidRPr="005D5899">
              <w:rPr>
                <w:rFonts w:hAnsi="Courier New" w:hint="eastAsia"/>
              </w:rPr>
              <w:t>料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事務費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消耗品費、印刷費、通信費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distribute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>上記区分に該当しない費用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  <w:tr w:rsidR="00214D63" w:rsidRPr="005D5899" w:rsidTr="00B71D14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797" w:type="dxa"/>
            <w:gridSpan w:val="2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jc w:val="center"/>
              <w:rPr>
                <w:rFonts w:hAnsi="Courier New"/>
              </w:rPr>
            </w:pPr>
            <w:r w:rsidRPr="005D5899">
              <w:rPr>
                <w:rFonts w:hAnsi="Courier New" w:hint="eastAsia"/>
                <w:spacing w:val="105"/>
              </w:rPr>
              <w:t>事業費</w:t>
            </w:r>
            <w:r w:rsidRPr="005D5899">
              <w:rPr>
                <w:rFonts w:hAnsi="Courier New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214D63" w:rsidRPr="005D5899" w:rsidRDefault="00214D63" w:rsidP="00214D63">
      <w:pPr>
        <w:wordWrap w:val="0"/>
        <w:overflowPunct w:val="0"/>
        <w:jc w:val="right"/>
        <w:rPr>
          <w:rFonts w:hAnsi="Courier New"/>
        </w:rPr>
      </w:pPr>
      <w:r w:rsidRPr="005D5899">
        <w:rPr>
          <w:rFonts w:hAnsi="Courier New" w:hint="eastAsia"/>
        </w:rPr>
        <w:t xml:space="preserve">※経費の収支の明細表を添付してください。　</w:t>
      </w: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</w:p>
    <w:p w:rsidR="00214D63" w:rsidRPr="005D5899" w:rsidRDefault="00214D63" w:rsidP="00214D63">
      <w:pPr>
        <w:wordWrap w:val="0"/>
        <w:overflowPunct w:val="0"/>
        <w:rPr>
          <w:rFonts w:hAnsi="Courier New"/>
        </w:rPr>
      </w:pPr>
      <w:r w:rsidRPr="005D5899">
        <w:rPr>
          <w:rFonts w:hAnsi="Courier New" w:hint="eastAsia"/>
        </w:rPr>
        <w:t xml:space="preserve">　</w:t>
      </w:r>
      <w:r w:rsidRPr="005D5899">
        <w:rPr>
          <w:rFonts w:hAnsi="Courier New"/>
        </w:rPr>
        <w:t xml:space="preserve">(5) </w:t>
      </w:r>
      <w:r w:rsidRPr="005D5899">
        <w:rPr>
          <w:rFonts w:hAnsi="Courier New" w:hint="eastAsia"/>
        </w:rPr>
        <w:t>事業による効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14D63" w:rsidRPr="005D5899" w:rsidTr="003A2DDE">
        <w:tblPrEx>
          <w:tblCellMar>
            <w:top w:w="0" w:type="dxa"/>
            <w:bottom w:w="0" w:type="dxa"/>
          </w:tblCellMar>
        </w:tblPrEx>
        <w:trPr>
          <w:trHeight w:val="2640"/>
        </w:trPr>
        <w:tc>
          <w:tcPr>
            <w:tcW w:w="9356" w:type="dxa"/>
          </w:tcPr>
          <w:p w:rsidR="00214D63" w:rsidRPr="005D5899" w:rsidRDefault="00214D63" w:rsidP="00214D63">
            <w:pPr>
              <w:wordWrap w:val="0"/>
              <w:overflowPunct w:val="0"/>
              <w:rPr>
                <w:rFonts w:hAnsi="Courier New"/>
              </w:rPr>
            </w:pPr>
            <w:r w:rsidRPr="005D5899">
              <w:rPr>
                <w:rFonts w:hAnsi="Courier New" w:hint="eastAsia"/>
              </w:rPr>
              <w:t xml:space="preserve">　</w:t>
            </w:r>
          </w:p>
        </w:tc>
      </w:tr>
    </w:tbl>
    <w:p w:rsidR="00214D63" w:rsidRPr="005D5899" w:rsidRDefault="00214D63" w:rsidP="00214D63">
      <w:pPr>
        <w:wordWrap w:val="0"/>
        <w:overflowPunct w:val="0"/>
      </w:pPr>
    </w:p>
    <w:p w:rsidR="00E52E89" w:rsidRDefault="00E52E89" w:rsidP="00214D63">
      <w:pPr>
        <w:wordWrap w:val="0"/>
        <w:autoSpaceDE/>
        <w:autoSpaceDN/>
      </w:pPr>
    </w:p>
    <w:sectPr w:rsidR="00E52E89" w:rsidSect="002413B3">
      <w:pgSz w:w="11906" w:h="16838" w:code="9"/>
      <w:pgMar w:top="1304" w:right="1134" w:bottom="1474" w:left="1418" w:header="284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83" w:rsidRDefault="00504183">
      <w:r>
        <w:separator/>
      </w:r>
    </w:p>
  </w:endnote>
  <w:endnote w:type="continuationSeparator" w:id="0">
    <w:p w:rsidR="00504183" w:rsidRDefault="0050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83" w:rsidRDefault="00504183">
      <w:r>
        <w:separator/>
      </w:r>
    </w:p>
  </w:footnote>
  <w:footnote w:type="continuationSeparator" w:id="0">
    <w:p w:rsidR="00504183" w:rsidRDefault="0050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913792"/>
    <w:multiLevelType w:val="hybridMultilevel"/>
    <w:tmpl w:val="F132BFE2"/>
    <w:lvl w:ilvl="0" w:tplc="9CC2506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53430C9"/>
    <w:multiLevelType w:val="hybridMultilevel"/>
    <w:tmpl w:val="0AB8A476"/>
    <w:lvl w:ilvl="0" w:tplc="A2EA7AE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D58D7"/>
    <w:multiLevelType w:val="hybridMultilevel"/>
    <w:tmpl w:val="EF16B7FA"/>
    <w:lvl w:ilvl="0" w:tplc="80DE47C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B581B3A"/>
    <w:multiLevelType w:val="hybridMultilevel"/>
    <w:tmpl w:val="618222F2"/>
    <w:lvl w:ilvl="0" w:tplc="0602BD0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B129A7"/>
    <w:multiLevelType w:val="hybridMultilevel"/>
    <w:tmpl w:val="C9DA42D2"/>
    <w:lvl w:ilvl="0" w:tplc="DCE6EE0C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69EB3C20"/>
    <w:multiLevelType w:val="hybridMultilevel"/>
    <w:tmpl w:val="17069774"/>
    <w:lvl w:ilvl="0" w:tplc="7EFCE8D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B0171B"/>
    <w:multiLevelType w:val="hybridMultilevel"/>
    <w:tmpl w:val="C5A0088E"/>
    <w:lvl w:ilvl="0" w:tplc="5A5ABA76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7398601B"/>
    <w:multiLevelType w:val="hybridMultilevel"/>
    <w:tmpl w:val="0E4A859E"/>
    <w:lvl w:ilvl="0" w:tplc="05D07C74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C56"/>
    <w:rsid w:val="0001077E"/>
    <w:rsid w:val="00021B4A"/>
    <w:rsid w:val="000305C2"/>
    <w:rsid w:val="00037B7F"/>
    <w:rsid w:val="00050171"/>
    <w:rsid w:val="00064233"/>
    <w:rsid w:val="00064859"/>
    <w:rsid w:val="00064E59"/>
    <w:rsid w:val="0007059B"/>
    <w:rsid w:val="00076822"/>
    <w:rsid w:val="00080AC6"/>
    <w:rsid w:val="00080DCA"/>
    <w:rsid w:val="00080DE3"/>
    <w:rsid w:val="0008423A"/>
    <w:rsid w:val="00084D89"/>
    <w:rsid w:val="00091BA8"/>
    <w:rsid w:val="00094725"/>
    <w:rsid w:val="000971B8"/>
    <w:rsid w:val="00097661"/>
    <w:rsid w:val="000A253A"/>
    <w:rsid w:val="000C08AF"/>
    <w:rsid w:val="000C0CE8"/>
    <w:rsid w:val="000C23B5"/>
    <w:rsid w:val="000C38F2"/>
    <w:rsid w:val="000D46C2"/>
    <w:rsid w:val="000E118F"/>
    <w:rsid w:val="000E2365"/>
    <w:rsid w:val="000F14D9"/>
    <w:rsid w:val="000F22BC"/>
    <w:rsid w:val="000F246D"/>
    <w:rsid w:val="000F51B1"/>
    <w:rsid w:val="000F6FBC"/>
    <w:rsid w:val="00100333"/>
    <w:rsid w:val="00105385"/>
    <w:rsid w:val="00105655"/>
    <w:rsid w:val="00120684"/>
    <w:rsid w:val="00120921"/>
    <w:rsid w:val="00120A24"/>
    <w:rsid w:val="0012395E"/>
    <w:rsid w:val="00136DBE"/>
    <w:rsid w:val="0014453D"/>
    <w:rsid w:val="00152BDE"/>
    <w:rsid w:val="00156B91"/>
    <w:rsid w:val="001574DD"/>
    <w:rsid w:val="00160EAF"/>
    <w:rsid w:val="00180F6F"/>
    <w:rsid w:val="00186CB4"/>
    <w:rsid w:val="00187307"/>
    <w:rsid w:val="0019086F"/>
    <w:rsid w:val="00191688"/>
    <w:rsid w:val="00193BEA"/>
    <w:rsid w:val="001B08A8"/>
    <w:rsid w:val="001B2E11"/>
    <w:rsid w:val="001B4DDC"/>
    <w:rsid w:val="001C3602"/>
    <w:rsid w:val="001C4FB6"/>
    <w:rsid w:val="001D1147"/>
    <w:rsid w:val="001E0972"/>
    <w:rsid w:val="001E30D5"/>
    <w:rsid w:val="001E4A20"/>
    <w:rsid w:val="001F4193"/>
    <w:rsid w:val="002074BF"/>
    <w:rsid w:val="002115AF"/>
    <w:rsid w:val="002115B2"/>
    <w:rsid w:val="00212CC2"/>
    <w:rsid w:val="00214D63"/>
    <w:rsid w:val="00237F85"/>
    <w:rsid w:val="002413B3"/>
    <w:rsid w:val="0024243E"/>
    <w:rsid w:val="00244493"/>
    <w:rsid w:val="0025004B"/>
    <w:rsid w:val="00254C27"/>
    <w:rsid w:val="00256A1A"/>
    <w:rsid w:val="00263C4F"/>
    <w:rsid w:val="00263DBF"/>
    <w:rsid w:val="00283126"/>
    <w:rsid w:val="002B0E61"/>
    <w:rsid w:val="002B5D74"/>
    <w:rsid w:val="002C1B4B"/>
    <w:rsid w:val="002C6A1C"/>
    <w:rsid w:val="002E5565"/>
    <w:rsid w:val="00302DD8"/>
    <w:rsid w:val="00304AED"/>
    <w:rsid w:val="003075EE"/>
    <w:rsid w:val="003203FF"/>
    <w:rsid w:val="003327C3"/>
    <w:rsid w:val="00335AA9"/>
    <w:rsid w:val="00340BE8"/>
    <w:rsid w:val="003432F1"/>
    <w:rsid w:val="00357135"/>
    <w:rsid w:val="00371A61"/>
    <w:rsid w:val="00372728"/>
    <w:rsid w:val="00381A9B"/>
    <w:rsid w:val="00383E91"/>
    <w:rsid w:val="00386CEC"/>
    <w:rsid w:val="0039507F"/>
    <w:rsid w:val="003A2C2D"/>
    <w:rsid w:val="003A2DDE"/>
    <w:rsid w:val="003A3B80"/>
    <w:rsid w:val="003A5A11"/>
    <w:rsid w:val="003B0714"/>
    <w:rsid w:val="003C2458"/>
    <w:rsid w:val="003C47CB"/>
    <w:rsid w:val="003D19E0"/>
    <w:rsid w:val="003D5F7A"/>
    <w:rsid w:val="003E4A59"/>
    <w:rsid w:val="003E54C8"/>
    <w:rsid w:val="003F7A2C"/>
    <w:rsid w:val="003F7B06"/>
    <w:rsid w:val="00402610"/>
    <w:rsid w:val="00403444"/>
    <w:rsid w:val="004055D9"/>
    <w:rsid w:val="004066A0"/>
    <w:rsid w:val="004100CE"/>
    <w:rsid w:val="004127B3"/>
    <w:rsid w:val="004323F8"/>
    <w:rsid w:val="00435297"/>
    <w:rsid w:val="004420AE"/>
    <w:rsid w:val="00446031"/>
    <w:rsid w:val="00450DC2"/>
    <w:rsid w:val="00456A40"/>
    <w:rsid w:val="00464B65"/>
    <w:rsid w:val="00470763"/>
    <w:rsid w:val="00472DC2"/>
    <w:rsid w:val="004B30A8"/>
    <w:rsid w:val="004B7923"/>
    <w:rsid w:val="004C0267"/>
    <w:rsid w:val="004C0652"/>
    <w:rsid w:val="004C173F"/>
    <w:rsid w:val="004C7324"/>
    <w:rsid w:val="004C7525"/>
    <w:rsid w:val="004D17DC"/>
    <w:rsid w:val="004D6B88"/>
    <w:rsid w:val="004D7B56"/>
    <w:rsid w:val="004E6CA2"/>
    <w:rsid w:val="004F1A94"/>
    <w:rsid w:val="00504183"/>
    <w:rsid w:val="00515602"/>
    <w:rsid w:val="00526F38"/>
    <w:rsid w:val="00531E5C"/>
    <w:rsid w:val="0053424E"/>
    <w:rsid w:val="005432E6"/>
    <w:rsid w:val="00547FDF"/>
    <w:rsid w:val="0055399C"/>
    <w:rsid w:val="00564EF9"/>
    <w:rsid w:val="00576D43"/>
    <w:rsid w:val="005771DD"/>
    <w:rsid w:val="00581B27"/>
    <w:rsid w:val="00586A8C"/>
    <w:rsid w:val="00597EAB"/>
    <w:rsid w:val="005B0261"/>
    <w:rsid w:val="005B51D5"/>
    <w:rsid w:val="005C4108"/>
    <w:rsid w:val="005C4570"/>
    <w:rsid w:val="005D5899"/>
    <w:rsid w:val="005D5E10"/>
    <w:rsid w:val="005E077D"/>
    <w:rsid w:val="005E4040"/>
    <w:rsid w:val="006031BE"/>
    <w:rsid w:val="006068E2"/>
    <w:rsid w:val="00614E61"/>
    <w:rsid w:val="00615BE4"/>
    <w:rsid w:val="00620B3C"/>
    <w:rsid w:val="0062140E"/>
    <w:rsid w:val="00634129"/>
    <w:rsid w:val="00646650"/>
    <w:rsid w:val="00651F04"/>
    <w:rsid w:val="0065208A"/>
    <w:rsid w:val="006532DA"/>
    <w:rsid w:val="006573CC"/>
    <w:rsid w:val="00665000"/>
    <w:rsid w:val="00670030"/>
    <w:rsid w:val="00673BF0"/>
    <w:rsid w:val="006766B8"/>
    <w:rsid w:val="00676C8F"/>
    <w:rsid w:val="00680815"/>
    <w:rsid w:val="00681D62"/>
    <w:rsid w:val="00684A78"/>
    <w:rsid w:val="00686406"/>
    <w:rsid w:val="00692639"/>
    <w:rsid w:val="0069472B"/>
    <w:rsid w:val="00694BE6"/>
    <w:rsid w:val="00694FB7"/>
    <w:rsid w:val="006A13A9"/>
    <w:rsid w:val="006A7DA3"/>
    <w:rsid w:val="006B64CE"/>
    <w:rsid w:val="006B64E7"/>
    <w:rsid w:val="006B784E"/>
    <w:rsid w:val="006C47AE"/>
    <w:rsid w:val="006D4001"/>
    <w:rsid w:val="006D75AE"/>
    <w:rsid w:val="006E682E"/>
    <w:rsid w:val="00704448"/>
    <w:rsid w:val="00704FA1"/>
    <w:rsid w:val="007064E1"/>
    <w:rsid w:val="00711D3E"/>
    <w:rsid w:val="007123A5"/>
    <w:rsid w:val="00714196"/>
    <w:rsid w:val="007154C5"/>
    <w:rsid w:val="0071772C"/>
    <w:rsid w:val="00727FB2"/>
    <w:rsid w:val="007370BC"/>
    <w:rsid w:val="007448BB"/>
    <w:rsid w:val="00745910"/>
    <w:rsid w:val="0075008F"/>
    <w:rsid w:val="0075499F"/>
    <w:rsid w:val="00772EE0"/>
    <w:rsid w:val="00795185"/>
    <w:rsid w:val="007A3A75"/>
    <w:rsid w:val="007B639D"/>
    <w:rsid w:val="007B6637"/>
    <w:rsid w:val="007C3CC0"/>
    <w:rsid w:val="007D620E"/>
    <w:rsid w:val="007E42F6"/>
    <w:rsid w:val="008002EF"/>
    <w:rsid w:val="00804D03"/>
    <w:rsid w:val="008055E8"/>
    <w:rsid w:val="00806D37"/>
    <w:rsid w:val="00811DCC"/>
    <w:rsid w:val="008170CD"/>
    <w:rsid w:val="00825D9D"/>
    <w:rsid w:val="00833CEE"/>
    <w:rsid w:val="00835A54"/>
    <w:rsid w:val="00842E7E"/>
    <w:rsid w:val="0084586E"/>
    <w:rsid w:val="00852EED"/>
    <w:rsid w:val="008748BB"/>
    <w:rsid w:val="00875D83"/>
    <w:rsid w:val="00883F04"/>
    <w:rsid w:val="008874A4"/>
    <w:rsid w:val="00887BEE"/>
    <w:rsid w:val="008B093F"/>
    <w:rsid w:val="008B0A53"/>
    <w:rsid w:val="008B3211"/>
    <w:rsid w:val="008B3F35"/>
    <w:rsid w:val="008B52BF"/>
    <w:rsid w:val="008B6868"/>
    <w:rsid w:val="008C0927"/>
    <w:rsid w:val="008C3AF0"/>
    <w:rsid w:val="008C3CA8"/>
    <w:rsid w:val="008D1C4A"/>
    <w:rsid w:val="008D52EB"/>
    <w:rsid w:val="008D6548"/>
    <w:rsid w:val="008D74EE"/>
    <w:rsid w:val="008E55FE"/>
    <w:rsid w:val="008E6715"/>
    <w:rsid w:val="008F1838"/>
    <w:rsid w:val="008F3166"/>
    <w:rsid w:val="008F336A"/>
    <w:rsid w:val="008F664D"/>
    <w:rsid w:val="009055FB"/>
    <w:rsid w:val="009064E4"/>
    <w:rsid w:val="00910979"/>
    <w:rsid w:val="00926682"/>
    <w:rsid w:val="00927645"/>
    <w:rsid w:val="00927C1E"/>
    <w:rsid w:val="009319FE"/>
    <w:rsid w:val="00944E88"/>
    <w:rsid w:val="0094558A"/>
    <w:rsid w:val="009462A1"/>
    <w:rsid w:val="0095271C"/>
    <w:rsid w:val="00955C10"/>
    <w:rsid w:val="0096215D"/>
    <w:rsid w:val="00964323"/>
    <w:rsid w:val="00966D73"/>
    <w:rsid w:val="00972F5A"/>
    <w:rsid w:val="00974CB5"/>
    <w:rsid w:val="00975FD7"/>
    <w:rsid w:val="0098185C"/>
    <w:rsid w:val="0098600D"/>
    <w:rsid w:val="0099513D"/>
    <w:rsid w:val="009A561D"/>
    <w:rsid w:val="009A6DA4"/>
    <w:rsid w:val="009B59D8"/>
    <w:rsid w:val="009C1392"/>
    <w:rsid w:val="009C2A0F"/>
    <w:rsid w:val="009D065C"/>
    <w:rsid w:val="009D1FD9"/>
    <w:rsid w:val="009D3050"/>
    <w:rsid w:val="009D56FA"/>
    <w:rsid w:val="009E1EDE"/>
    <w:rsid w:val="009E4372"/>
    <w:rsid w:val="009F53F1"/>
    <w:rsid w:val="009F682B"/>
    <w:rsid w:val="009F6DA3"/>
    <w:rsid w:val="00A02524"/>
    <w:rsid w:val="00A13916"/>
    <w:rsid w:val="00A14666"/>
    <w:rsid w:val="00A20CF6"/>
    <w:rsid w:val="00A317D5"/>
    <w:rsid w:val="00A321F3"/>
    <w:rsid w:val="00A41146"/>
    <w:rsid w:val="00A452F5"/>
    <w:rsid w:val="00A5399F"/>
    <w:rsid w:val="00A5658A"/>
    <w:rsid w:val="00A67B8D"/>
    <w:rsid w:val="00A74FFF"/>
    <w:rsid w:val="00A9028C"/>
    <w:rsid w:val="00A91966"/>
    <w:rsid w:val="00A92E31"/>
    <w:rsid w:val="00AA5AEB"/>
    <w:rsid w:val="00AA5F14"/>
    <w:rsid w:val="00AB0878"/>
    <w:rsid w:val="00AB0A1B"/>
    <w:rsid w:val="00AB2FC0"/>
    <w:rsid w:val="00AB5B7F"/>
    <w:rsid w:val="00AB6DB3"/>
    <w:rsid w:val="00AC2882"/>
    <w:rsid w:val="00AC471D"/>
    <w:rsid w:val="00AC65F2"/>
    <w:rsid w:val="00AD0411"/>
    <w:rsid w:val="00AD2D78"/>
    <w:rsid w:val="00AE0308"/>
    <w:rsid w:val="00AE1FB7"/>
    <w:rsid w:val="00AE38C6"/>
    <w:rsid w:val="00AE4A71"/>
    <w:rsid w:val="00AE6E59"/>
    <w:rsid w:val="00AE7AD9"/>
    <w:rsid w:val="00AF5709"/>
    <w:rsid w:val="00AF7367"/>
    <w:rsid w:val="00B03938"/>
    <w:rsid w:val="00B048EF"/>
    <w:rsid w:val="00B0509E"/>
    <w:rsid w:val="00B058F6"/>
    <w:rsid w:val="00B2727B"/>
    <w:rsid w:val="00B3148C"/>
    <w:rsid w:val="00B34EC2"/>
    <w:rsid w:val="00B4536A"/>
    <w:rsid w:val="00B46B80"/>
    <w:rsid w:val="00B5085C"/>
    <w:rsid w:val="00B528E8"/>
    <w:rsid w:val="00B52D6B"/>
    <w:rsid w:val="00B53EF9"/>
    <w:rsid w:val="00B62A2A"/>
    <w:rsid w:val="00B655BB"/>
    <w:rsid w:val="00B71D14"/>
    <w:rsid w:val="00B7222D"/>
    <w:rsid w:val="00B73AC5"/>
    <w:rsid w:val="00B77BE9"/>
    <w:rsid w:val="00B947B0"/>
    <w:rsid w:val="00BA003F"/>
    <w:rsid w:val="00BA273D"/>
    <w:rsid w:val="00BA39E5"/>
    <w:rsid w:val="00BA6E3C"/>
    <w:rsid w:val="00BA7BA9"/>
    <w:rsid w:val="00BB143D"/>
    <w:rsid w:val="00BB21E7"/>
    <w:rsid w:val="00BB4707"/>
    <w:rsid w:val="00BB487F"/>
    <w:rsid w:val="00BB5DFD"/>
    <w:rsid w:val="00BB7B6D"/>
    <w:rsid w:val="00BC5CFD"/>
    <w:rsid w:val="00BE0DFB"/>
    <w:rsid w:val="00BE233B"/>
    <w:rsid w:val="00BF1728"/>
    <w:rsid w:val="00BF26F3"/>
    <w:rsid w:val="00BF3487"/>
    <w:rsid w:val="00BF3F3D"/>
    <w:rsid w:val="00BF4BFC"/>
    <w:rsid w:val="00BF51E2"/>
    <w:rsid w:val="00C0451E"/>
    <w:rsid w:val="00C05715"/>
    <w:rsid w:val="00C10C2D"/>
    <w:rsid w:val="00C1365B"/>
    <w:rsid w:val="00C218F1"/>
    <w:rsid w:val="00C239BE"/>
    <w:rsid w:val="00C327D7"/>
    <w:rsid w:val="00C33953"/>
    <w:rsid w:val="00C36D48"/>
    <w:rsid w:val="00C4398F"/>
    <w:rsid w:val="00C46E24"/>
    <w:rsid w:val="00C50160"/>
    <w:rsid w:val="00C602AB"/>
    <w:rsid w:val="00C61659"/>
    <w:rsid w:val="00C62A84"/>
    <w:rsid w:val="00C80D94"/>
    <w:rsid w:val="00C80DC0"/>
    <w:rsid w:val="00C84EC9"/>
    <w:rsid w:val="00C95A51"/>
    <w:rsid w:val="00C97F0A"/>
    <w:rsid w:val="00CA206B"/>
    <w:rsid w:val="00CA2E84"/>
    <w:rsid w:val="00CA7EEA"/>
    <w:rsid w:val="00CC5DFE"/>
    <w:rsid w:val="00CD30E8"/>
    <w:rsid w:val="00CD38DF"/>
    <w:rsid w:val="00CE3BFA"/>
    <w:rsid w:val="00CE41DD"/>
    <w:rsid w:val="00CF1A79"/>
    <w:rsid w:val="00CF25F5"/>
    <w:rsid w:val="00CF2E33"/>
    <w:rsid w:val="00CF3C60"/>
    <w:rsid w:val="00D1435C"/>
    <w:rsid w:val="00D14BDE"/>
    <w:rsid w:val="00D21338"/>
    <w:rsid w:val="00D327F7"/>
    <w:rsid w:val="00D3330D"/>
    <w:rsid w:val="00D42EA3"/>
    <w:rsid w:val="00D43D97"/>
    <w:rsid w:val="00D52E6F"/>
    <w:rsid w:val="00D53E58"/>
    <w:rsid w:val="00D56530"/>
    <w:rsid w:val="00D6286D"/>
    <w:rsid w:val="00D6594E"/>
    <w:rsid w:val="00D73594"/>
    <w:rsid w:val="00D81FE0"/>
    <w:rsid w:val="00D82087"/>
    <w:rsid w:val="00D8233F"/>
    <w:rsid w:val="00D837D4"/>
    <w:rsid w:val="00D843C9"/>
    <w:rsid w:val="00D8469F"/>
    <w:rsid w:val="00D87C72"/>
    <w:rsid w:val="00D953A6"/>
    <w:rsid w:val="00D974BD"/>
    <w:rsid w:val="00DA21B7"/>
    <w:rsid w:val="00DA23A4"/>
    <w:rsid w:val="00DA637D"/>
    <w:rsid w:val="00DB4409"/>
    <w:rsid w:val="00DB6D43"/>
    <w:rsid w:val="00DC55D4"/>
    <w:rsid w:val="00DD0583"/>
    <w:rsid w:val="00DD3AAC"/>
    <w:rsid w:val="00DE6CC6"/>
    <w:rsid w:val="00DE6EBD"/>
    <w:rsid w:val="00DF2833"/>
    <w:rsid w:val="00DF3643"/>
    <w:rsid w:val="00DF3A26"/>
    <w:rsid w:val="00E0585D"/>
    <w:rsid w:val="00E116D0"/>
    <w:rsid w:val="00E11C67"/>
    <w:rsid w:val="00E15603"/>
    <w:rsid w:val="00E20466"/>
    <w:rsid w:val="00E238E5"/>
    <w:rsid w:val="00E372E0"/>
    <w:rsid w:val="00E46F56"/>
    <w:rsid w:val="00E472EE"/>
    <w:rsid w:val="00E52E89"/>
    <w:rsid w:val="00E5661B"/>
    <w:rsid w:val="00E631D7"/>
    <w:rsid w:val="00E64CD4"/>
    <w:rsid w:val="00E6664C"/>
    <w:rsid w:val="00E7194B"/>
    <w:rsid w:val="00E7333B"/>
    <w:rsid w:val="00E846A3"/>
    <w:rsid w:val="00E85A59"/>
    <w:rsid w:val="00E94A2C"/>
    <w:rsid w:val="00EA2A80"/>
    <w:rsid w:val="00EB184B"/>
    <w:rsid w:val="00EB23E0"/>
    <w:rsid w:val="00EB271F"/>
    <w:rsid w:val="00EB5328"/>
    <w:rsid w:val="00EC087A"/>
    <w:rsid w:val="00EC0B9F"/>
    <w:rsid w:val="00ED3CAB"/>
    <w:rsid w:val="00ED4A6A"/>
    <w:rsid w:val="00ED76AE"/>
    <w:rsid w:val="00EE0C9B"/>
    <w:rsid w:val="00EE0CF5"/>
    <w:rsid w:val="00EF422A"/>
    <w:rsid w:val="00F00A47"/>
    <w:rsid w:val="00F01C83"/>
    <w:rsid w:val="00F1097E"/>
    <w:rsid w:val="00F210C7"/>
    <w:rsid w:val="00F23FA2"/>
    <w:rsid w:val="00F25713"/>
    <w:rsid w:val="00F26508"/>
    <w:rsid w:val="00F33863"/>
    <w:rsid w:val="00F427A0"/>
    <w:rsid w:val="00F46E86"/>
    <w:rsid w:val="00F472A4"/>
    <w:rsid w:val="00F55898"/>
    <w:rsid w:val="00F55C0B"/>
    <w:rsid w:val="00F62B71"/>
    <w:rsid w:val="00F65D6C"/>
    <w:rsid w:val="00F71313"/>
    <w:rsid w:val="00F722E7"/>
    <w:rsid w:val="00F731EB"/>
    <w:rsid w:val="00F8357F"/>
    <w:rsid w:val="00F861DC"/>
    <w:rsid w:val="00F87A86"/>
    <w:rsid w:val="00F907C9"/>
    <w:rsid w:val="00F95A0F"/>
    <w:rsid w:val="00FB46ED"/>
    <w:rsid w:val="00FC694D"/>
    <w:rsid w:val="00FC76AC"/>
    <w:rsid w:val="00FC7DAE"/>
    <w:rsid w:val="00FD3037"/>
    <w:rsid w:val="00FD53FA"/>
    <w:rsid w:val="00FD565D"/>
    <w:rsid w:val="00FD7BF0"/>
    <w:rsid w:val="00FE09E1"/>
    <w:rsid w:val="00FF0C6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826FE9B-237E-476D-9478-A96DB935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rsid w:val="007A3A7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87A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7A3A75"/>
    <w:rPr>
      <w:rFonts w:cs="Times New Roman"/>
    </w:rPr>
  </w:style>
  <w:style w:type="paragraph" w:customStyle="1" w:styleId="a8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7A3A75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locked/>
    <w:rsid w:val="00795185"/>
    <w:rPr>
      <w:rFonts w:ascii="ＭＳ 明朝" w:cs="Times New Roman"/>
      <w:sz w:val="21"/>
    </w:rPr>
  </w:style>
  <w:style w:type="paragraph" w:customStyle="1" w:styleId="ab">
    <w:name w:val="条例見出し"/>
    <w:basedOn w:val="a"/>
    <w:rsid w:val="007A3A75"/>
    <w:pPr>
      <w:ind w:leftChars="100" w:left="100"/>
      <w:jc w:val="left"/>
    </w:pPr>
  </w:style>
  <w:style w:type="paragraph" w:customStyle="1" w:styleId="ac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7A3A75"/>
    <w:pPr>
      <w:ind w:leftChars="300" w:left="300"/>
    </w:pPr>
  </w:style>
  <w:style w:type="paragraph" w:customStyle="1" w:styleId="ae">
    <w:name w:val="議案番号"/>
    <w:basedOn w:val="a"/>
    <w:rsid w:val="007A3A75"/>
    <w:pPr>
      <w:ind w:rightChars="100" w:right="100"/>
      <w:jc w:val="right"/>
    </w:pPr>
  </w:style>
  <w:style w:type="table" w:styleId="af">
    <w:name w:val="Table Grid"/>
    <w:basedOn w:val="a1"/>
    <w:uiPriority w:val="59"/>
    <w:rsid w:val="00E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AE6E5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AE6E59"/>
    <w:rPr>
      <w:rFonts w:ascii="Arial" w:eastAsia="ＭＳ ゴシック" w:hAnsi="Arial" w:cs="Times New Roman"/>
      <w:sz w:val="18"/>
    </w:rPr>
  </w:style>
  <w:style w:type="paragraph" w:styleId="af2">
    <w:name w:val="Note Heading"/>
    <w:basedOn w:val="a"/>
    <w:next w:val="a"/>
    <w:link w:val="af3"/>
    <w:uiPriority w:val="99"/>
    <w:rsid w:val="00615BE4"/>
    <w:pPr>
      <w:jc w:val="center"/>
    </w:pPr>
    <w:rPr>
      <w:rFonts w:hAnsi="Courier New"/>
    </w:rPr>
  </w:style>
  <w:style w:type="character" w:customStyle="1" w:styleId="af3">
    <w:name w:val="記 (文字)"/>
    <w:basedOn w:val="a0"/>
    <w:link w:val="af2"/>
    <w:uiPriority w:val="99"/>
    <w:locked/>
    <w:rsid w:val="00615BE4"/>
    <w:rPr>
      <w:rFonts w:ascii="ＭＳ 明朝" w:hAnsi="Courier New" w:cs="Times New Roman"/>
      <w:sz w:val="21"/>
    </w:rPr>
  </w:style>
  <w:style w:type="paragraph" w:styleId="af4">
    <w:name w:val="Closing"/>
    <w:basedOn w:val="a"/>
    <w:link w:val="af5"/>
    <w:uiPriority w:val="99"/>
    <w:rsid w:val="00615BE4"/>
    <w:pPr>
      <w:jc w:val="right"/>
    </w:pPr>
    <w:rPr>
      <w:rFonts w:hAnsi="Courier New"/>
    </w:rPr>
  </w:style>
  <w:style w:type="character" w:customStyle="1" w:styleId="af5">
    <w:name w:val="結語 (文字)"/>
    <w:basedOn w:val="a0"/>
    <w:link w:val="af4"/>
    <w:uiPriority w:val="99"/>
    <w:locked/>
    <w:rsid w:val="00615BE4"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5090-0DBF-4D8B-A206-7C603566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和也</dc:creator>
  <cp:keywords/>
  <dc:description/>
  <cp:lastModifiedBy>村田和也</cp:lastModifiedBy>
  <cp:revision>2</cp:revision>
  <cp:lastPrinted>2016-05-20T05:44:00Z</cp:lastPrinted>
  <dcterms:created xsi:type="dcterms:W3CDTF">2022-04-28T04:41:00Z</dcterms:created>
  <dcterms:modified xsi:type="dcterms:W3CDTF">2022-04-28T04:41:00Z</dcterms:modified>
</cp:coreProperties>
</file>